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2C" w:rsidRDefault="009F741F" w:rsidP="000E2FE8">
      <w:pPr>
        <w:pStyle w:val="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391224</wp:posOffset>
                </wp:positionV>
                <wp:extent cx="7218680" cy="82219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680" cy="82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C39" w:rsidRPr="00C53C39" w:rsidRDefault="00C53C39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EDIDO 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APOIO</w:t>
                            </w:r>
                          </w:p>
                          <w:p w:rsidR="00C53C39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  <w:r w:rsidRPr="00EB675C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  <w:t>TRANSPORTE</w:t>
                            </w:r>
                          </w:p>
                          <w:p w:rsidR="00EB675C" w:rsidRPr="00EB675C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ângulo 3" o:spid="_x0000_s1026" style="position:absolute;margin-left:-43.35pt;margin-top:30.8pt;width:568.4pt;height:64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" filled="f" stroked="f" strokeweight="1pt">
                <v:textbox>
                  <w:txbxContent>
                    <w:p w:rsidR="00C53C39" w:rsidRPr="00C53C39" w:rsidRDefault="00C53C39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>P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EDIDO 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24"/>
                          <w:szCs w:val="24"/>
                        </w:rPr>
                        <w:t>DE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 APOIO</w:t>
                      </w:r>
                    </w:p>
                    <w:p w:rsidR="00C53C39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  <w:r w:rsidRPr="00EB675C"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  <w:t>TRANSPORTE</w:t>
                      </w:r>
                    </w:p>
                    <w:p w:rsidR="00EB675C" w:rsidRPr="00EB675C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2ED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748A669" wp14:editId="1924F478">
            <wp:simplePos x="0" y="0"/>
            <wp:positionH relativeFrom="column">
              <wp:posOffset>5131003</wp:posOffset>
            </wp:positionH>
            <wp:positionV relativeFrom="paragraph">
              <wp:posOffset>-445135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2ED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9C36FC5" wp14:editId="19A399AF">
            <wp:simplePos x="0" y="0"/>
            <wp:positionH relativeFrom="column">
              <wp:posOffset>-467171</wp:posOffset>
            </wp:positionH>
            <wp:positionV relativeFrom="paragraph">
              <wp:posOffset>-554720</wp:posOffset>
            </wp:positionV>
            <wp:extent cx="3307080" cy="1010920"/>
            <wp:effectExtent l="0" t="0" r="0" b="0"/>
            <wp:wrapNone/>
            <wp:docPr id="7" name="Imagem 7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1994B7" wp14:editId="216B2DD6">
                <wp:simplePos x="0" y="0"/>
                <wp:positionH relativeFrom="column">
                  <wp:posOffset>5684520</wp:posOffset>
                </wp:positionH>
                <wp:positionV relativeFrom="paragraph">
                  <wp:posOffset>-72228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6" name="Retângulo 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icon_carrinha_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525" y="209550"/>
                            <a:ext cx="8858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39F551" id="Grupo 4" o:spid="_x0000_s1026" style="position:absolute;margin-left:447.6pt;margin-top:-56.85pt;width:1in;height:1in;z-index:251657216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">
                <v:rect id="Retângulo 4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IVMEA&#10;AADaAAAADwAAAGRycy9kb3ducmV2LnhtbESP0YrCMBRE34X9h3AF3zRV2OLWpuKKgogv6n7Atbm2&#10;1eamNNna/fuNIPg4zMwZJl32phYdta6yrGA6iUAQ51ZXXCj4OW/HcxDOI2usLZOCP3KwzD4GKSba&#10;PvhI3ckXIkDYJaig9L5JpHR5SQbdxDbEwbva1qAPsi2kbvER4KaWsyiKpcGKw0KJDa1Lyu+nX6Ng&#10;Y+zn4fbVme2sulgZz9l/71mp0bBfLUB46v07/GrvtIIYnlfC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vyFTBAAAA2gAAAA8AAAAAAAAAAAAAAAAAmAIAAGRycy9kb3du&#10;cmV2LnhtbFBLBQYAAAAABAAEAPUAAACGAwAAAAA=&#10;" fillcolor="#ed7d31 [320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95;top:2095;width:8858;height:497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mwrDAAAA2gAAAA8AAABkcnMvZG93bnJldi54bWxEj09rAjEUxO+FfofwCr3VbPfQ1tUoUi1I&#10;6aX+wesjee4uJi9hE3X32zcFweMwM79hpvPeWXGhLraeFbyOChDE2puWawW77dfLB4iYkA1az6Rg&#10;oAjz2ePDFCvjr/xLl02qRYZwrFBBk1KopIy6IYdx5ANx9o6+c5iy7GppOrxmuLOyLIo36bDlvNBg&#10;oM+G9GlzdgrCsdTv6+H8Xa5+gj8crF0Oeq/U81O/mIBI1Kd7+NZeGwVj+L+Sb4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abCsMAAADaAAAADwAAAAAAAAAAAAAAAACf&#10;AgAAZHJzL2Rvd25yZXYueG1sUEsFBgAAAAAEAAQA9wAAAI8DAAAAAA==&#10;">
                  <v:imagedata r:id="rId12" o:title="icon_carrinha_1"/>
                  <v:path arrowok="t"/>
                </v:shape>
              </v:group>
            </w:pict>
          </mc:Fallback>
        </mc:AlternateContent>
      </w:r>
    </w:p>
    <w:p w:rsidR="0005702C" w:rsidRPr="0005702C" w:rsidRDefault="0005702C" w:rsidP="0005702C"/>
    <w:p w:rsidR="0005702C" w:rsidRPr="0005702C" w:rsidRDefault="0005702C" w:rsidP="0005702C"/>
    <w:p w:rsidR="0005702C" w:rsidRPr="0005702C" w:rsidRDefault="009F741F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83909</wp:posOffset>
                </wp:positionV>
                <wp:extent cx="7558405" cy="327025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327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C39" w:rsidRPr="00C53C39" w:rsidRDefault="00C53C39" w:rsidP="003E0D11">
                            <w:pPr>
                              <w:tabs>
                                <w:tab w:val="left" w:pos="11340"/>
                              </w:tabs>
                              <w:ind w:right="260"/>
                              <w:jc w:val="righ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r w:rsidRPr="00C53C39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FORMUL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tângulo 2" o:spid="_x0000_s1027" style="position:absolute;margin-left:-56.7pt;margin-top:22.35pt;width:595.15pt;height:2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" fillcolor="#ed7d31 [3205]" stroked="f" strokeweight="1pt">
                <v:textbox>
                  <w:txbxContent>
                    <w:p w:rsidR="00C53C39" w:rsidRPr="00C53C39" w:rsidRDefault="00C53C39" w:rsidP="003E0D11">
                      <w:pPr>
                        <w:tabs>
                          <w:tab w:val="left" w:pos="11340"/>
                        </w:tabs>
                        <w:ind w:right="260"/>
                        <w:jc w:val="right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r w:rsidRPr="00C53C39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FORMULÁRIO</w:t>
                      </w:r>
                    </w:p>
                  </w:txbxContent>
                </v:textbox>
              </v:rect>
            </w:pict>
          </mc:Fallback>
        </mc:AlternateContent>
      </w:r>
    </w:p>
    <w:p w:rsidR="0005702C" w:rsidRPr="0005702C" w:rsidRDefault="0005702C" w:rsidP="0005702C"/>
    <w:p w:rsidR="00FD219A" w:rsidRDefault="00FD219A" w:rsidP="00D7470B">
      <w:pPr>
        <w:spacing w:after="0"/>
        <w:rPr>
          <w:sz w:val="24"/>
          <w:szCs w:val="24"/>
        </w:rPr>
      </w:pPr>
    </w:p>
    <w:p w:rsidR="00DC3223" w:rsidRPr="00AB08A1" w:rsidRDefault="00DC3223" w:rsidP="00DC3223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45E771F72FF40B69E661A5313EBD05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EB675C" w:rsidRPr="00DC3223" w:rsidRDefault="00EB675C" w:rsidP="00D7470B">
      <w:pPr>
        <w:spacing w:after="0"/>
        <w:rPr>
          <w:sz w:val="4"/>
          <w:szCs w:val="4"/>
        </w:rPr>
      </w:pPr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proofErr w:type="gramStart"/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  <w:proofErr w:type="gramEnd"/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FE54EE" w:rsidRPr="00A3795F">
        <w:rPr>
          <w:rFonts w:ascii="Century Gothic" w:hAnsi="Century Gothic"/>
          <w:b/>
        </w:rPr>
        <w:t xml:space="preserve">Nome / </w:t>
      </w:r>
      <w:proofErr w:type="gramStart"/>
      <w:r w:rsidR="00FE54EE" w:rsidRPr="00A3795F">
        <w:rPr>
          <w:rFonts w:ascii="Century Gothic" w:hAnsi="Century Gothic"/>
          <w:b/>
        </w:rPr>
        <w:t>Entidade</w:t>
      </w:r>
      <w:r w:rsidR="00A70CBA">
        <w:rPr>
          <w:rFonts w:ascii="Century Gothic" w:hAnsi="Century Gothic"/>
          <w:b/>
        </w:rPr>
        <w:t xml:space="preserve"> </w:t>
      </w:r>
      <w:r w:rsidR="004B335F" w:rsidRPr="009D21A7">
        <w:rPr>
          <w:rFonts w:ascii="Century Gothic" w:hAnsi="Century Gothic"/>
        </w:rPr>
        <w:t xml:space="preserve"> </w:t>
      </w:r>
      <w:proofErr w:type="gramEnd"/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FE54EE" w:rsidRPr="00A3795F">
        <w:rPr>
          <w:rFonts w:ascii="Century Gothic" w:hAnsi="Century Gothic"/>
          <w:b/>
        </w:rPr>
        <w:t xml:space="preserve">Morada / </w:t>
      </w:r>
      <w:proofErr w:type="gramStart"/>
      <w:r w:rsidR="00FE54EE" w:rsidRPr="00A3795F">
        <w:rPr>
          <w:rFonts w:ascii="Century Gothic" w:hAnsi="Century Gothic"/>
          <w:b/>
        </w:rPr>
        <w:t>Sede</w:t>
      </w:r>
      <w:r w:rsidR="00A70CBA">
        <w:rPr>
          <w:rFonts w:ascii="Century Gothic" w:hAnsi="Century Gothic"/>
          <w:b/>
        </w:rPr>
        <w:t xml:space="preserve"> </w:t>
      </w:r>
      <w:r w:rsidR="009D21A7">
        <w:rPr>
          <w:rFonts w:ascii="Century Gothic" w:hAnsi="Century Gothic"/>
        </w:rPr>
        <w:t xml:space="preserve"> </w:t>
      </w:r>
      <w:proofErr w:type="gramEnd"/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24438A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NIF / </w:t>
      </w:r>
      <w:proofErr w:type="gramStart"/>
      <w:r w:rsidR="00A70CBA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proofErr w:type="gramEnd"/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24438A" w:rsidRPr="0024438A" w:rsidRDefault="0024438A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</w:t>
      </w:r>
      <w:proofErr w:type="gramStart"/>
      <w:r>
        <w:rPr>
          <w:rFonts w:ascii="Century Gothic" w:hAnsi="Century Gothic"/>
          <w:b/>
        </w:rPr>
        <w:t xml:space="preserve">responsável </w:t>
      </w:r>
      <w:r>
        <w:rPr>
          <w:rFonts w:ascii="Century Gothic" w:hAnsi="Century Gothic"/>
        </w:rPr>
        <w:t xml:space="preserve"> </w:t>
      </w:r>
      <w:proofErr w:type="gramEnd"/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proofErr w:type="gramStart"/>
      <w:r w:rsidR="00A70CBA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proofErr w:type="gramEnd"/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proofErr w:type="gramStart"/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A70CBA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proofErr w:type="gramEnd"/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    </w:t>
      </w:r>
      <w:r w:rsidR="00763CFC">
        <w:rPr>
          <w:rFonts w:ascii="Century Gothic" w:hAnsi="Century Gothic"/>
        </w:rPr>
        <w:t xml:space="preserve">  </w:t>
      </w: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A70CBA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0C0EE6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32"/>
          <w:szCs w:val="32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proofErr w:type="gramStart"/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2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</w:t>
      </w: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9F741F">
        <w:rPr>
          <w:rFonts w:ascii="Century Gothic" w:hAnsi="Century Gothic"/>
          <w:b/>
          <w:sz w:val="24"/>
          <w:szCs w:val="24"/>
        </w:rPr>
        <w:t>VIATURA</w:t>
      </w:r>
      <w:proofErr w:type="gramEnd"/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741F" w:rsidRDefault="009F741F" w:rsidP="009F741F">
      <w:pPr>
        <w:tabs>
          <w:tab w:val="left" w:pos="1120"/>
        </w:tabs>
        <w:rPr>
          <w:rFonts w:ascii="Century Gothic" w:hAnsi="Century Gothic"/>
        </w:rPr>
      </w:pPr>
      <w:r w:rsidRPr="009F741F">
        <w:rPr>
          <w:rFonts w:ascii="Century Gothic" w:hAnsi="Century Gothic"/>
          <w:color w:val="ED7D31" w:themeColor="accent2"/>
          <w:sz w:val="14"/>
          <w:szCs w:val="14"/>
        </w:rPr>
        <w:lastRenderedPageBreak/>
        <w:sym w:font="Wingdings" w:char="F06E"/>
      </w:r>
      <w:r w:rsidRPr="009F741F"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E58DD" w:rsidRPr="00442134">
        <w:rPr>
          <w:rFonts w:ascii="Century Gothic" w:hAnsi="Century Gothic"/>
          <w:sz w:val="20"/>
          <w:szCs w:val="20"/>
        </w:rPr>
      </w:r>
      <w:r w:rsidR="00233BD7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9F741F">
        <w:rPr>
          <w:rFonts w:ascii="Century Gothic" w:hAnsi="Century Gothic"/>
          <w:b/>
        </w:rPr>
        <w:t>Carrinha de 27 lugares (</w:t>
      </w:r>
      <w:proofErr w:type="gramStart"/>
      <w:r w:rsidRPr="009F741F">
        <w:rPr>
          <w:rFonts w:ascii="Century Gothic" w:hAnsi="Century Gothic"/>
          <w:b/>
        </w:rPr>
        <w:t>passageiros &gt;16</w:t>
      </w:r>
      <w:proofErr w:type="gramEnd"/>
      <w:r w:rsidRPr="009F741F">
        <w:rPr>
          <w:rFonts w:ascii="Century Gothic" w:hAnsi="Century Gothic"/>
          <w:b/>
        </w:rPr>
        <w:t xml:space="preserve"> anos)</w:t>
      </w:r>
    </w:p>
    <w:p w:rsidR="00EF158C" w:rsidRPr="009F741F" w:rsidRDefault="009F741F" w:rsidP="009F741F">
      <w:pPr>
        <w:tabs>
          <w:tab w:val="left" w:pos="1120"/>
        </w:tabs>
        <w:spacing w:after="0"/>
        <w:rPr>
          <w:rFonts w:ascii="Century Gothic" w:hAnsi="Century Gothic"/>
          <w:sz w:val="6"/>
          <w:szCs w:val="6"/>
        </w:rPr>
      </w:pPr>
      <w:r w:rsidRPr="009F741F">
        <w:rPr>
          <w:rFonts w:ascii="Century Gothic" w:hAnsi="Century Gothic"/>
          <w:sz w:val="6"/>
          <w:szCs w:val="6"/>
        </w:rPr>
        <w:t xml:space="preserve"> </w:t>
      </w:r>
    </w:p>
    <w:p w:rsidR="00EF158C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</w:t>
      </w:r>
      <w:proofErr w:type="gramStart"/>
      <w:r>
        <w:rPr>
          <w:rFonts w:ascii="Century Gothic" w:hAnsi="Century Gothic"/>
          <w:b/>
        </w:rPr>
        <w:t xml:space="preserve">Especiais     </w:t>
      </w:r>
      <w:proofErr w:type="gramEnd"/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233BD7">
        <w:rPr>
          <w:rFonts w:ascii="Century Gothic" w:hAnsi="Century Gothic"/>
          <w:sz w:val="20"/>
          <w:szCs w:val="20"/>
        </w:rPr>
      </w:r>
      <w:r w:rsidR="00233BD7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233BD7">
        <w:rPr>
          <w:rFonts w:ascii="Century Gothic" w:hAnsi="Century Gothic"/>
          <w:sz w:val="20"/>
          <w:szCs w:val="20"/>
        </w:rPr>
      </w:r>
      <w:r w:rsidR="00233BD7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:rsidR="00882184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 w:rsidR="00EC263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C2632">
        <w:rPr>
          <w:rFonts w:ascii="Century Gothic" w:hAnsi="Century Gothic"/>
          <w:color w:val="000000" w:themeColor="text1"/>
        </w:rPr>
        <w:instrText xml:space="preserve"> FORMTEXT </w:instrText>
      </w:r>
      <w:r w:rsidR="00EC2632">
        <w:rPr>
          <w:rFonts w:ascii="Century Gothic" w:hAnsi="Century Gothic"/>
          <w:color w:val="000000" w:themeColor="text1"/>
        </w:rPr>
      </w:r>
      <w:r w:rsidR="00EC2632">
        <w:rPr>
          <w:rFonts w:ascii="Century Gothic" w:hAnsi="Century Gothic"/>
          <w:color w:val="000000" w:themeColor="text1"/>
        </w:rPr>
        <w:fldChar w:fldCharType="separate"/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</w:t>
      </w:r>
    </w:p>
    <w:p w:rsidR="00D7470B" w:rsidRPr="000C0EE6" w:rsidRDefault="006F6D14" w:rsidP="00EF158C">
      <w:pPr>
        <w:tabs>
          <w:tab w:val="left" w:pos="1120"/>
        </w:tabs>
        <w:spacing w:after="0"/>
        <w:rPr>
          <w:rFonts w:ascii="Century Gothic" w:hAnsi="Century Gothic"/>
          <w:b/>
          <w:sz w:val="32"/>
          <w:szCs w:val="32"/>
          <w:shd w:val="clear" w:color="auto" w:fill="FFC000"/>
        </w:rPr>
      </w:pPr>
      <w:r w:rsidRPr="000C0EE6">
        <w:rPr>
          <w:rFonts w:ascii="Century Gothic" w:hAnsi="Century Gothic"/>
          <w:sz w:val="32"/>
          <w:szCs w:val="32"/>
        </w:rPr>
        <w:t xml:space="preserve">      </w:t>
      </w:r>
    </w:p>
    <w:p w:rsidR="00536D1D" w:rsidRDefault="0083638D" w:rsidP="00193E66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proofErr w:type="gramStart"/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3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F158C">
        <w:rPr>
          <w:rFonts w:ascii="Century Gothic" w:hAnsi="Century Gothic"/>
          <w:b/>
          <w:sz w:val="24"/>
          <w:szCs w:val="24"/>
        </w:rPr>
        <w:t>TRANSPORTE</w:t>
      </w:r>
      <w:proofErr w:type="gramEnd"/>
    </w:p>
    <w:p w:rsidR="00FD219A" w:rsidRDefault="0055253B" w:rsidP="00D7470B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DC2D6F">
        <w:rPr>
          <w:rFonts w:ascii="Century Gothic" w:hAnsi="Century Gothic"/>
          <w:b/>
        </w:rPr>
        <w:t>In</w:t>
      </w:r>
      <w:r w:rsidR="00D9059F">
        <w:rPr>
          <w:rFonts w:ascii="Century Gothic" w:hAnsi="Century Gothic"/>
          <w:b/>
        </w:rPr>
        <w:t xml:space="preserve">ício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b/>
        </w:rPr>
        <w:t xml:space="preserve"> </w:t>
      </w:r>
      <w:proofErr w:type="gramStart"/>
      <w:r w:rsidR="00F832A1">
        <w:rPr>
          <w:rFonts w:ascii="Century Gothic" w:hAnsi="Century Gothic"/>
          <w:b/>
        </w:rPr>
        <w:t xml:space="preserve">Data  </w:t>
      </w:r>
      <w:proofErr w:type="gramEnd"/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E3EBCB5D65AF4529AEB5825D400FAC0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F832A1" w:rsidRPr="00F832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832A1">
        <w:rPr>
          <w:rFonts w:ascii="Century Gothic" w:hAnsi="Century Gothic"/>
          <w:color w:val="ED7D31" w:themeColor="accent2"/>
          <w:sz w:val="20"/>
          <w:szCs w:val="20"/>
        </w:rPr>
        <w:t xml:space="preserve">      </w:t>
      </w:r>
      <w:r w:rsidR="00D9059F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DC2D6F">
        <w:rPr>
          <w:rFonts w:ascii="Century Gothic" w:hAnsi="Century Gothic"/>
          <w:b/>
        </w:rPr>
        <w:t xml:space="preserve"> </w:t>
      </w:r>
      <w:proofErr w:type="gramStart"/>
      <w:r w:rsidR="00DC2D6F">
        <w:rPr>
          <w:rFonts w:ascii="Century Gothic" w:hAnsi="Century Gothic"/>
          <w:b/>
        </w:rPr>
        <w:t xml:space="preserve">Hora  </w:t>
      </w:r>
      <w:proofErr w:type="gramEnd"/>
      <w:r w:rsidR="00DC2D6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C2D6F">
        <w:rPr>
          <w:rFonts w:ascii="Century Gothic" w:hAnsi="Century Gothic"/>
          <w:color w:val="000000" w:themeColor="text1"/>
        </w:rPr>
        <w:instrText xml:space="preserve"> FORMTEXT </w:instrText>
      </w:r>
      <w:r w:rsidR="00DC2D6F">
        <w:rPr>
          <w:rFonts w:ascii="Century Gothic" w:hAnsi="Century Gothic"/>
          <w:color w:val="000000" w:themeColor="text1"/>
        </w:rPr>
      </w:r>
      <w:r w:rsidR="00DC2D6F">
        <w:rPr>
          <w:rFonts w:ascii="Century Gothic" w:hAnsi="Century Gothic"/>
          <w:color w:val="000000" w:themeColor="text1"/>
        </w:rPr>
        <w:fldChar w:fldCharType="separate"/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color w:val="000000" w:themeColor="text1"/>
        </w:rPr>
        <w:fldChar w:fldCharType="end"/>
      </w:r>
      <w:r w:rsidR="00DC2D6F">
        <w:rPr>
          <w:rFonts w:ascii="Century Gothic" w:hAnsi="Century Gothic"/>
          <w:color w:val="000000" w:themeColor="text1"/>
        </w:rPr>
        <w:t xml:space="preserve"> </w:t>
      </w:r>
      <w:r w:rsidR="00DC2D6F" w:rsidRPr="00DC2D6F">
        <w:rPr>
          <w:rFonts w:ascii="Century Gothic" w:hAnsi="Century Gothic"/>
          <w:b/>
          <w:color w:val="000000" w:themeColor="text1"/>
        </w:rPr>
        <w:t>h</w:t>
      </w:r>
      <w:r w:rsidR="00DC2D6F">
        <w:rPr>
          <w:rFonts w:ascii="Century Gothic" w:hAnsi="Century Gothic"/>
          <w:b/>
          <w:color w:val="000000" w:themeColor="text1"/>
        </w:rPr>
        <w:t xml:space="preserve"> </w:t>
      </w:r>
      <w:r w:rsidR="00DC2D6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C2D6F">
        <w:rPr>
          <w:rFonts w:ascii="Century Gothic" w:hAnsi="Century Gothic"/>
          <w:color w:val="000000" w:themeColor="text1"/>
        </w:rPr>
        <w:instrText xml:space="preserve"> FORMTEXT </w:instrText>
      </w:r>
      <w:r w:rsidR="00DC2D6F">
        <w:rPr>
          <w:rFonts w:ascii="Century Gothic" w:hAnsi="Century Gothic"/>
          <w:color w:val="000000" w:themeColor="text1"/>
        </w:rPr>
      </w:r>
      <w:r w:rsidR="00DC2D6F">
        <w:rPr>
          <w:rFonts w:ascii="Century Gothic" w:hAnsi="Century Gothic"/>
          <w:color w:val="000000" w:themeColor="text1"/>
        </w:rPr>
        <w:fldChar w:fldCharType="separate"/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color w:val="000000" w:themeColor="text1"/>
        </w:rPr>
        <w:fldChar w:fldCharType="end"/>
      </w:r>
      <w:r w:rsidR="00DC2D6F">
        <w:rPr>
          <w:rFonts w:ascii="Century Gothic" w:hAnsi="Century Gothic"/>
          <w:color w:val="000000" w:themeColor="text1"/>
        </w:rPr>
        <w:t xml:space="preserve"> </w:t>
      </w:r>
      <w:r w:rsidR="00DC2D6F" w:rsidRPr="00DC2D6F">
        <w:rPr>
          <w:rFonts w:ascii="Century Gothic" w:hAnsi="Century Gothic"/>
          <w:b/>
          <w:color w:val="000000" w:themeColor="text1"/>
        </w:rPr>
        <w:t>m</w:t>
      </w:r>
      <w:r w:rsidR="00F832A1">
        <w:rPr>
          <w:rFonts w:ascii="Century Gothic" w:hAnsi="Century Gothic"/>
          <w:b/>
          <w:color w:val="000000" w:themeColor="text1"/>
        </w:rPr>
        <w:t xml:space="preserve">      </w:t>
      </w:r>
      <w:r w:rsidR="00D9059F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D9059F">
        <w:rPr>
          <w:rFonts w:ascii="Century Gothic" w:hAnsi="Century Gothic"/>
          <w:color w:val="ED7D31" w:themeColor="accent2"/>
          <w:sz w:val="20"/>
          <w:szCs w:val="20"/>
        </w:rPr>
        <w:t xml:space="preserve"> </w:t>
      </w:r>
      <w:proofErr w:type="gramStart"/>
      <w:r w:rsidR="00DC2D6F">
        <w:rPr>
          <w:rFonts w:ascii="Century Gothic" w:hAnsi="Century Gothic"/>
          <w:b/>
        </w:rPr>
        <w:t xml:space="preserve">Local  </w:t>
      </w:r>
      <w:proofErr w:type="gramEnd"/>
      <w:r w:rsidR="00B903AC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B903AC">
        <w:rPr>
          <w:rFonts w:ascii="Century Gothic" w:hAnsi="Century Gothic"/>
          <w:color w:val="000000" w:themeColor="text1"/>
        </w:rPr>
        <w:instrText xml:space="preserve"> FORMTEXT </w:instrText>
      </w:r>
      <w:r w:rsidR="00B903AC">
        <w:rPr>
          <w:rFonts w:ascii="Century Gothic" w:hAnsi="Century Gothic"/>
          <w:color w:val="000000" w:themeColor="text1"/>
        </w:rPr>
      </w:r>
      <w:r w:rsidR="00B903AC">
        <w:rPr>
          <w:rFonts w:ascii="Century Gothic" w:hAnsi="Century Gothic"/>
          <w:color w:val="000000" w:themeColor="text1"/>
        </w:rPr>
        <w:fldChar w:fldCharType="separate"/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color w:val="000000" w:themeColor="text1"/>
        </w:rPr>
        <w:fldChar w:fldCharType="end"/>
      </w:r>
    </w:p>
    <w:p w:rsidR="00D9059F" w:rsidRDefault="00D9059F" w:rsidP="00D9059F">
      <w:pPr>
        <w:tabs>
          <w:tab w:val="left" w:pos="1120"/>
        </w:tabs>
        <w:rPr>
          <w:rFonts w:ascii="Century Gothic" w:hAnsi="Century Gothic"/>
          <w:b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proofErr w:type="gramStart"/>
      <w:r>
        <w:rPr>
          <w:rFonts w:ascii="Century Gothic" w:hAnsi="Century Gothic"/>
          <w:b/>
        </w:rPr>
        <w:t xml:space="preserve">Itinerário  </w:t>
      </w:r>
      <w:proofErr w:type="gramEnd"/>
      <w:r w:rsidR="00EC263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C2632">
        <w:rPr>
          <w:rFonts w:ascii="Century Gothic" w:hAnsi="Century Gothic"/>
          <w:color w:val="000000" w:themeColor="text1"/>
        </w:rPr>
        <w:instrText xml:space="preserve"> FORMTEXT </w:instrText>
      </w:r>
      <w:r w:rsidR="00EC2632">
        <w:rPr>
          <w:rFonts w:ascii="Century Gothic" w:hAnsi="Century Gothic"/>
          <w:color w:val="000000" w:themeColor="text1"/>
        </w:rPr>
      </w:r>
      <w:r w:rsidR="00EC2632">
        <w:rPr>
          <w:rFonts w:ascii="Century Gothic" w:hAnsi="Century Gothic"/>
          <w:color w:val="000000" w:themeColor="text1"/>
        </w:rPr>
        <w:fldChar w:fldCharType="separate"/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color w:val="000000" w:themeColor="text1"/>
        </w:rPr>
        <w:fldChar w:fldCharType="end"/>
      </w:r>
    </w:p>
    <w:p w:rsidR="00F832A1" w:rsidRDefault="00D9059F" w:rsidP="00F832A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im   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b/>
        </w:rPr>
        <w:t xml:space="preserve"> </w:t>
      </w:r>
      <w:proofErr w:type="gramStart"/>
      <w:r w:rsidR="00F832A1">
        <w:rPr>
          <w:rFonts w:ascii="Century Gothic" w:hAnsi="Century Gothic"/>
          <w:b/>
        </w:rPr>
        <w:t xml:space="preserve">Data  </w:t>
      </w:r>
      <w:proofErr w:type="gramEnd"/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049807017"/>
          <w:placeholder>
            <w:docPart w:val="90915E85C64B4B35948ED5B4FAF0A91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F832A1" w:rsidRPr="00F832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832A1">
        <w:rPr>
          <w:rFonts w:ascii="Century Gothic" w:hAnsi="Century Gothic"/>
          <w:color w:val="ED7D31" w:themeColor="accent2"/>
          <w:sz w:val="20"/>
          <w:szCs w:val="20"/>
        </w:rPr>
        <w:t xml:space="preserve"> 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b/>
        </w:rPr>
        <w:t xml:space="preserve"> </w:t>
      </w:r>
      <w:proofErr w:type="gramStart"/>
      <w:r w:rsidR="00F832A1">
        <w:rPr>
          <w:rFonts w:ascii="Century Gothic" w:hAnsi="Century Gothic"/>
          <w:b/>
        </w:rPr>
        <w:t xml:space="preserve">Hora  </w:t>
      </w:r>
      <w:proofErr w:type="gramEnd"/>
      <w:r w:rsidR="00F832A1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832A1">
        <w:rPr>
          <w:rFonts w:ascii="Century Gothic" w:hAnsi="Century Gothic"/>
          <w:color w:val="000000" w:themeColor="text1"/>
        </w:rPr>
        <w:instrText xml:space="preserve"> FORMTEXT </w:instrText>
      </w:r>
      <w:r w:rsidR="00F832A1">
        <w:rPr>
          <w:rFonts w:ascii="Century Gothic" w:hAnsi="Century Gothic"/>
          <w:color w:val="000000" w:themeColor="text1"/>
        </w:rPr>
      </w:r>
      <w:r w:rsidR="00F832A1">
        <w:rPr>
          <w:rFonts w:ascii="Century Gothic" w:hAnsi="Century Gothic"/>
          <w:color w:val="000000" w:themeColor="text1"/>
        </w:rPr>
        <w:fldChar w:fldCharType="separate"/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color w:val="000000" w:themeColor="text1"/>
        </w:rPr>
        <w:fldChar w:fldCharType="end"/>
      </w:r>
      <w:r w:rsidR="00F832A1">
        <w:rPr>
          <w:rFonts w:ascii="Century Gothic" w:hAnsi="Century Gothic"/>
          <w:color w:val="000000" w:themeColor="text1"/>
        </w:rPr>
        <w:t xml:space="preserve"> </w:t>
      </w:r>
      <w:r w:rsidR="00F832A1" w:rsidRPr="00DC2D6F">
        <w:rPr>
          <w:rFonts w:ascii="Century Gothic" w:hAnsi="Century Gothic"/>
          <w:b/>
          <w:color w:val="000000" w:themeColor="text1"/>
        </w:rPr>
        <w:t>h</w:t>
      </w:r>
      <w:r w:rsidR="00F832A1">
        <w:rPr>
          <w:rFonts w:ascii="Century Gothic" w:hAnsi="Century Gothic"/>
          <w:b/>
          <w:color w:val="000000" w:themeColor="text1"/>
        </w:rPr>
        <w:t xml:space="preserve"> </w:t>
      </w:r>
      <w:r w:rsidR="00F832A1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832A1">
        <w:rPr>
          <w:rFonts w:ascii="Century Gothic" w:hAnsi="Century Gothic"/>
          <w:color w:val="000000" w:themeColor="text1"/>
        </w:rPr>
        <w:instrText xml:space="preserve"> FORMTEXT </w:instrText>
      </w:r>
      <w:r w:rsidR="00F832A1">
        <w:rPr>
          <w:rFonts w:ascii="Century Gothic" w:hAnsi="Century Gothic"/>
          <w:color w:val="000000" w:themeColor="text1"/>
        </w:rPr>
      </w:r>
      <w:r w:rsidR="00F832A1">
        <w:rPr>
          <w:rFonts w:ascii="Century Gothic" w:hAnsi="Century Gothic"/>
          <w:color w:val="000000" w:themeColor="text1"/>
        </w:rPr>
        <w:fldChar w:fldCharType="separate"/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color w:val="000000" w:themeColor="text1"/>
        </w:rPr>
        <w:fldChar w:fldCharType="end"/>
      </w:r>
      <w:r w:rsidR="00F832A1">
        <w:rPr>
          <w:rFonts w:ascii="Century Gothic" w:hAnsi="Century Gothic"/>
          <w:color w:val="000000" w:themeColor="text1"/>
        </w:rPr>
        <w:t xml:space="preserve"> </w:t>
      </w:r>
      <w:r w:rsidR="00F832A1" w:rsidRPr="00DC2D6F">
        <w:rPr>
          <w:rFonts w:ascii="Century Gothic" w:hAnsi="Century Gothic"/>
          <w:b/>
          <w:color w:val="000000" w:themeColor="text1"/>
        </w:rPr>
        <w:t>m</w:t>
      </w:r>
      <w:r w:rsidR="00F832A1">
        <w:rPr>
          <w:rFonts w:ascii="Century Gothic" w:hAnsi="Century Gothic"/>
          <w:b/>
          <w:color w:val="000000" w:themeColor="text1"/>
        </w:rPr>
        <w:t xml:space="preserve"> 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color w:val="ED7D31" w:themeColor="accent2"/>
          <w:sz w:val="20"/>
          <w:szCs w:val="20"/>
        </w:rPr>
        <w:t xml:space="preserve"> </w:t>
      </w:r>
      <w:proofErr w:type="gramStart"/>
      <w:r w:rsidR="00F832A1">
        <w:rPr>
          <w:rFonts w:ascii="Century Gothic" w:hAnsi="Century Gothic"/>
          <w:b/>
        </w:rPr>
        <w:t xml:space="preserve">Local  </w:t>
      </w:r>
      <w:proofErr w:type="gramEnd"/>
      <w:r w:rsidR="00B903AC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B903AC">
        <w:rPr>
          <w:rFonts w:ascii="Century Gothic" w:hAnsi="Century Gothic"/>
          <w:color w:val="000000" w:themeColor="text1"/>
        </w:rPr>
        <w:instrText xml:space="preserve"> FORMTEXT </w:instrText>
      </w:r>
      <w:r w:rsidR="00B903AC">
        <w:rPr>
          <w:rFonts w:ascii="Century Gothic" w:hAnsi="Century Gothic"/>
          <w:color w:val="000000" w:themeColor="text1"/>
        </w:rPr>
      </w:r>
      <w:r w:rsidR="00B903AC">
        <w:rPr>
          <w:rFonts w:ascii="Century Gothic" w:hAnsi="Century Gothic"/>
          <w:color w:val="000000" w:themeColor="text1"/>
        </w:rPr>
        <w:fldChar w:fldCharType="separate"/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color w:val="000000" w:themeColor="text1"/>
        </w:rPr>
        <w:fldChar w:fldCharType="end"/>
      </w:r>
    </w:p>
    <w:p w:rsidR="00DC2D6F" w:rsidRPr="000C0EE6" w:rsidRDefault="00DC2D6F" w:rsidP="007B59DC">
      <w:pPr>
        <w:tabs>
          <w:tab w:val="left" w:pos="1120"/>
        </w:tabs>
        <w:spacing w:after="0"/>
        <w:rPr>
          <w:rFonts w:ascii="Century Gothic" w:hAnsi="Century Gothic"/>
          <w:b/>
          <w:sz w:val="32"/>
          <w:szCs w:val="32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proofErr w:type="gramStart"/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4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  <w:proofErr w:type="gramEnd"/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>Descrição da atividade em que se enquadra o pedido de apoio</w:t>
      </w:r>
      <w:r w:rsidR="00DC3223">
        <w:rPr>
          <w:rFonts w:ascii="Century Gothic" w:hAnsi="Century Gothic"/>
          <w:b/>
        </w:rPr>
        <w:t>:</w:t>
      </w:r>
    </w:p>
    <w:p w:rsidR="005F0872" w:rsidRPr="004E7B0F" w:rsidRDefault="005F0872" w:rsidP="005F0872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Default="005F0872" w:rsidP="005F0872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0"/>
    </w:p>
    <w:p w:rsidR="005F0872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Pr="004E7B0F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Default="005F0872" w:rsidP="005F0872">
      <w:pPr>
        <w:tabs>
          <w:tab w:val="left" w:pos="1120"/>
        </w:tabs>
        <w:rPr>
          <w:rFonts w:ascii="Century Gothic" w:hAnsi="Century Gothic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Público-alv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5F0872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Pr="004E7B0F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Default="005F0872" w:rsidP="005F0872">
      <w:pPr>
        <w:tabs>
          <w:tab w:val="left" w:pos="1120"/>
        </w:tabs>
        <w:rPr>
          <w:rFonts w:ascii="Century Gothic" w:hAnsi="Century Gothic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>Resultados</w:t>
      </w:r>
      <w:r w:rsidR="0049399C">
        <w:rPr>
          <w:rFonts w:ascii="Century Gothic" w:hAnsi="Century Gothic"/>
          <w:b/>
        </w:rPr>
        <w:t>/impacto esperado junto do público juvenil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F1735" w:rsidRDefault="003F1735" w:rsidP="008E4BBE">
      <w:pPr>
        <w:tabs>
          <w:tab w:val="left" w:pos="1120"/>
        </w:tabs>
        <w:rPr>
          <w:rFonts w:ascii="Century Gothic" w:hAnsi="Century Gothic"/>
          <w:color w:val="ED7D31" w:themeColor="accent2"/>
          <w:sz w:val="14"/>
          <w:szCs w:val="14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E27C38" w:rsidRDefault="00E27C38" w:rsidP="00E27C3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lastRenderedPageBreak/>
        <w:t>(Justificar a importância do apoio da DRJD p</w:t>
      </w:r>
      <w:r w:rsidR="000C5B2E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)</w:t>
      </w:r>
    </w:p>
    <w:p w:rsidR="00E27C38" w:rsidRPr="00217942" w:rsidRDefault="00E27C38" w:rsidP="00E27C38">
      <w:pPr>
        <w:tabs>
          <w:tab w:val="left" w:pos="1120"/>
        </w:tabs>
        <w:rPr>
          <w:rFonts w:ascii="Century Gothic" w:hAnsi="Century Gothic"/>
        </w:rPr>
        <w:sectPr w:rsidR="00E27C38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8E4BBE" w:rsidRDefault="008E4BBE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27C38" w:rsidRDefault="00E27C38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16473" w:rsidRDefault="00E16473" w:rsidP="006A768C">
      <w:pPr>
        <w:tabs>
          <w:tab w:val="left" w:pos="1120"/>
        </w:tabs>
        <w:spacing w:after="0"/>
        <w:rPr>
          <w:rFonts w:ascii="Century Gothic" w:hAnsi="Century Gothic"/>
        </w:rPr>
        <w:sectPr w:rsidR="00E1647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lastRenderedPageBreak/>
        <w:t xml:space="preserve">  </w:t>
      </w:r>
      <w:proofErr w:type="gramStart"/>
      <w:r w:rsidR="005C2320"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&gt;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  <w:proofErr w:type="gramEnd"/>
    </w:p>
    <w:p w:rsidR="005D7BDD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5D7BDD" w:rsidRDefault="005D7BDD" w:rsidP="005D7BDD">
      <w:pPr>
        <w:rPr>
          <w:rFonts w:ascii="Century Gothic" w:hAnsi="Century Gothic"/>
        </w:rPr>
      </w:pPr>
    </w:p>
    <w:p w:rsidR="005D7BDD" w:rsidRPr="001C600B" w:rsidRDefault="005D7BDD" w:rsidP="005D7BDD">
      <w:pPr>
        <w:rPr>
          <w:rFonts w:ascii="Century Gothic" w:hAnsi="Century Gothic"/>
          <w:sz w:val="10"/>
          <w:szCs w:val="10"/>
        </w:rPr>
      </w:pPr>
    </w:p>
    <w:p w:rsidR="005D7BDD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5D7BDD" w:rsidRPr="00474F24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Enviar o formulário, devidamente preenchido, para o </w:t>
      </w:r>
      <w:proofErr w:type="gramStart"/>
      <w:r>
        <w:rPr>
          <w:rFonts w:ascii="Century Gothic" w:hAnsi="Century Gothic"/>
          <w:b/>
          <w:color w:val="FFFFFF" w:themeColor="background1"/>
          <w:sz w:val="20"/>
          <w:szCs w:val="20"/>
        </w:rPr>
        <w:t>email</w:t>
      </w:r>
      <w:proofErr w:type="gramEnd"/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rjd@madeira.gov.pt.</w:t>
      </w:r>
    </w:p>
    <w:p w:rsidR="005D7BDD" w:rsidRPr="004D5EFC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5D7BDD" w:rsidRPr="001C600B" w:rsidRDefault="005D7BDD" w:rsidP="005D7BDD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:rsidR="00B17588" w:rsidRPr="005D7BDD" w:rsidRDefault="00B17588" w:rsidP="005D7BDD">
      <w:pPr>
        <w:rPr>
          <w:rFonts w:ascii="Century Gothic" w:hAnsi="Century Gothic"/>
        </w:rPr>
      </w:pPr>
    </w:p>
    <w:sectPr w:rsidR="00B17588" w:rsidRPr="005D7BD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D7" w:rsidRDefault="00233BD7" w:rsidP="00C833CE">
      <w:pPr>
        <w:spacing w:after="0" w:line="240" w:lineRule="auto"/>
      </w:pPr>
      <w:r>
        <w:separator/>
      </w:r>
    </w:p>
  </w:endnote>
  <w:endnote w:type="continuationSeparator" w:id="0">
    <w:p w:rsidR="00233BD7" w:rsidRDefault="00233BD7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11649662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5673144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833CE" w:rsidRPr="003E16DF" w:rsidRDefault="003E16DF" w:rsidP="003E16DF">
                    <w:pPr>
                      <w:pStyle w:val="Rodap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proofErr w:type="gramStart"/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>www.madeira.gov.pt</w:t>
                    </w:r>
                    <w:proofErr w:type="gramEnd"/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/drjd  |  www.facebook.com/juventudeedesporto.madeira                          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AE58DD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AE58DD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D7" w:rsidRDefault="00233BD7" w:rsidP="00C833CE">
      <w:pPr>
        <w:spacing w:after="0" w:line="240" w:lineRule="auto"/>
      </w:pPr>
      <w:r>
        <w:separator/>
      </w:r>
    </w:p>
  </w:footnote>
  <w:footnote w:type="continuationSeparator" w:id="0">
    <w:p w:rsidR="00233BD7" w:rsidRDefault="00233BD7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3OEJg2LEt64baChOBxbbTcFG1ZY=" w:salt="gSYqVdhFzrLM/c0IM9n7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9"/>
    <w:rsid w:val="00015203"/>
    <w:rsid w:val="0005702C"/>
    <w:rsid w:val="00060502"/>
    <w:rsid w:val="000A773A"/>
    <w:rsid w:val="000C0EE6"/>
    <w:rsid w:val="000C5B2E"/>
    <w:rsid w:val="000C5D9A"/>
    <w:rsid w:val="000E2FE8"/>
    <w:rsid w:val="000E35FF"/>
    <w:rsid w:val="000E6BDD"/>
    <w:rsid w:val="00113DDE"/>
    <w:rsid w:val="00133587"/>
    <w:rsid w:val="00193E66"/>
    <w:rsid w:val="001A3563"/>
    <w:rsid w:val="001C6794"/>
    <w:rsid w:val="001E7ADC"/>
    <w:rsid w:val="002005D9"/>
    <w:rsid w:val="00202243"/>
    <w:rsid w:val="00233BD7"/>
    <w:rsid w:val="00243EC4"/>
    <w:rsid w:val="0024438A"/>
    <w:rsid w:val="00253A86"/>
    <w:rsid w:val="00267CC0"/>
    <w:rsid w:val="0029215A"/>
    <w:rsid w:val="002B334D"/>
    <w:rsid w:val="002D5503"/>
    <w:rsid w:val="002F2504"/>
    <w:rsid w:val="002F3117"/>
    <w:rsid w:val="002F39CE"/>
    <w:rsid w:val="0035398F"/>
    <w:rsid w:val="00363B48"/>
    <w:rsid w:val="003761CD"/>
    <w:rsid w:val="003912D4"/>
    <w:rsid w:val="003E0D11"/>
    <w:rsid w:val="003E16DF"/>
    <w:rsid w:val="003F1735"/>
    <w:rsid w:val="00403857"/>
    <w:rsid w:val="004368C6"/>
    <w:rsid w:val="00442134"/>
    <w:rsid w:val="0049399C"/>
    <w:rsid w:val="004B335F"/>
    <w:rsid w:val="00502A39"/>
    <w:rsid w:val="005140FA"/>
    <w:rsid w:val="00536D1D"/>
    <w:rsid w:val="0055253B"/>
    <w:rsid w:val="005A367A"/>
    <w:rsid w:val="005C2320"/>
    <w:rsid w:val="005D7BDD"/>
    <w:rsid w:val="005F0872"/>
    <w:rsid w:val="005F4D22"/>
    <w:rsid w:val="006157E1"/>
    <w:rsid w:val="00623FCA"/>
    <w:rsid w:val="006240A8"/>
    <w:rsid w:val="00626E13"/>
    <w:rsid w:val="006421D8"/>
    <w:rsid w:val="0064589A"/>
    <w:rsid w:val="00662FE6"/>
    <w:rsid w:val="006A5149"/>
    <w:rsid w:val="006A768C"/>
    <w:rsid w:val="006C102F"/>
    <w:rsid w:val="006F6D14"/>
    <w:rsid w:val="00704E74"/>
    <w:rsid w:val="00763CFC"/>
    <w:rsid w:val="00765764"/>
    <w:rsid w:val="0079706F"/>
    <w:rsid w:val="007B59DC"/>
    <w:rsid w:val="007D585F"/>
    <w:rsid w:val="00800223"/>
    <w:rsid w:val="00833C62"/>
    <w:rsid w:val="0083638D"/>
    <w:rsid w:val="008548B3"/>
    <w:rsid w:val="00882184"/>
    <w:rsid w:val="008A1ED2"/>
    <w:rsid w:val="008B0C08"/>
    <w:rsid w:val="008E4BBE"/>
    <w:rsid w:val="008E5710"/>
    <w:rsid w:val="008F7259"/>
    <w:rsid w:val="009542BC"/>
    <w:rsid w:val="00957E16"/>
    <w:rsid w:val="009626C5"/>
    <w:rsid w:val="0096290B"/>
    <w:rsid w:val="009658E7"/>
    <w:rsid w:val="00970283"/>
    <w:rsid w:val="00985F70"/>
    <w:rsid w:val="00991A2C"/>
    <w:rsid w:val="009B4D8C"/>
    <w:rsid w:val="009C2DB0"/>
    <w:rsid w:val="009C6FC2"/>
    <w:rsid w:val="009C75E7"/>
    <w:rsid w:val="009D21A7"/>
    <w:rsid w:val="009E6819"/>
    <w:rsid w:val="009F5C40"/>
    <w:rsid w:val="009F741F"/>
    <w:rsid w:val="00A3795F"/>
    <w:rsid w:val="00A63D29"/>
    <w:rsid w:val="00A70CBA"/>
    <w:rsid w:val="00A8026C"/>
    <w:rsid w:val="00A93AFC"/>
    <w:rsid w:val="00AA77C1"/>
    <w:rsid w:val="00AB45BF"/>
    <w:rsid w:val="00AB5FFB"/>
    <w:rsid w:val="00AC26F9"/>
    <w:rsid w:val="00AD3448"/>
    <w:rsid w:val="00AE58DD"/>
    <w:rsid w:val="00AF7E66"/>
    <w:rsid w:val="00B059F7"/>
    <w:rsid w:val="00B17588"/>
    <w:rsid w:val="00B27002"/>
    <w:rsid w:val="00B57E6D"/>
    <w:rsid w:val="00B60461"/>
    <w:rsid w:val="00B903AC"/>
    <w:rsid w:val="00BC7A8D"/>
    <w:rsid w:val="00BD72D6"/>
    <w:rsid w:val="00C3504F"/>
    <w:rsid w:val="00C52B97"/>
    <w:rsid w:val="00C53C39"/>
    <w:rsid w:val="00C64839"/>
    <w:rsid w:val="00C702AD"/>
    <w:rsid w:val="00C833CE"/>
    <w:rsid w:val="00C85EF1"/>
    <w:rsid w:val="00C927C5"/>
    <w:rsid w:val="00D30A1B"/>
    <w:rsid w:val="00D52E4B"/>
    <w:rsid w:val="00D64752"/>
    <w:rsid w:val="00D7470B"/>
    <w:rsid w:val="00D9059F"/>
    <w:rsid w:val="00DA1AC6"/>
    <w:rsid w:val="00DC2D6F"/>
    <w:rsid w:val="00DC3223"/>
    <w:rsid w:val="00DC64A2"/>
    <w:rsid w:val="00E16473"/>
    <w:rsid w:val="00E21ADA"/>
    <w:rsid w:val="00E27C38"/>
    <w:rsid w:val="00E30CED"/>
    <w:rsid w:val="00EA70C4"/>
    <w:rsid w:val="00EB3A81"/>
    <w:rsid w:val="00EB675C"/>
    <w:rsid w:val="00EC2632"/>
    <w:rsid w:val="00ED17E0"/>
    <w:rsid w:val="00EF158C"/>
    <w:rsid w:val="00F0373E"/>
    <w:rsid w:val="00F122ED"/>
    <w:rsid w:val="00F36C3B"/>
    <w:rsid w:val="00F47122"/>
    <w:rsid w:val="00F55D69"/>
    <w:rsid w:val="00F6729B"/>
    <w:rsid w:val="00F76BE1"/>
    <w:rsid w:val="00F830A5"/>
    <w:rsid w:val="00F832A1"/>
    <w:rsid w:val="00FD219A"/>
    <w:rsid w:val="00FE54E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c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3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c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EBCB5D65AF4529AEB5825D400FA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71742-A799-4438-B5C8-AE2DC1AF846D}"/>
      </w:docPartPr>
      <w:docPartBody>
        <w:p w:rsidR="00EC084A" w:rsidRDefault="00144C94" w:rsidP="00144C94">
          <w:pPr>
            <w:pStyle w:val="E3EBCB5D65AF4529AEB5825D400FAC0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90915E85C64B4B35948ED5B4FAF0A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D5415-87CE-4EAA-99C7-5E40F1CA0B82}"/>
      </w:docPartPr>
      <w:docPartBody>
        <w:p w:rsidR="00EC084A" w:rsidRDefault="00144C94" w:rsidP="00144C94">
          <w:pPr>
            <w:pStyle w:val="90915E85C64B4B35948ED5B4FAF0A91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45E771F72FF40B69E661A5313EBD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5C38C-09EA-4236-BD9B-FE52569C1A02}"/>
      </w:docPartPr>
      <w:docPartBody>
        <w:p w:rsidR="000F47D2" w:rsidRDefault="0064160F" w:rsidP="0064160F">
          <w:pPr>
            <w:pStyle w:val="545E771F72FF40B69E661A5313EBD05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4"/>
    <w:rsid w:val="00074318"/>
    <w:rsid w:val="00084785"/>
    <w:rsid w:val="00084B80"/>
    <w:rsid w:val="000F47D2"/>
    <w:rsid w:val="00144C94"/>
    <w:rsid w:val="00423794"/>
    <w:rsid w:val="00462F64"/>
    <w:rsid w:val="00482924"/>
    <w:rsid w:val="00640C58"/>
    <w:rsid w:val="0064160F"/>
    <w:rsid w:val="00786A16"/>
    <w:rsid w:val="008310F1"/>
    <w:rsid w:val="00847594"/>
    <w:rsid w:val="00945A66"/>
    <w:rsid w:val="009B53C5"/>
    <w:rsid w:val="00A45A2F"/>
    <w:rsid w:val="00A46682"/>
    <w:rsid w:val="00C65F0A"/>
    <w:rsid w:val="00E82C59"/>
    <w:rsid w:val="00EC084A"/>
    <w:rsid w:val="00E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160F"/>
    <w:rPr>
      <w:color w:val="808080"/>
    </w:rPr>
  </w:style>
  <w:style w:type="paragraph" w:customStyle="1" w:styleId="E3EBCB5D65AF4529AEB5825D400FAC01">
    <w:name w:val="E3EBCB5D65AF4529AEB5825D400FAC01"/>
    <w:rsid w:val="00144C94"/>
  </w:style>
  <w:style w:type="paragraph" w:customStyle="1" w:styleId="90915E85C64B4B35948ED5B4FAF0A917">
    <w:name w:val="90915E85C64B4B35948ED5B4FAF0A917"/>
    <w:rsid w:val="00144C94"/>
  </w:style>
  <w:style w:type="paragraph" w:customStyle="1" w:styleId="545E771F72FF40B69E661A5313EBD051">
    <w:name w:val="545E771F72FF40B69E661A5313EBD051"/>
    <w:rsid w:val="006416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160F"/>
    <w:rPr>
      <w:color w:val="808080"/>
    </w:rPr>
  </w:style>
  <w:style w:type="paragraph" w:customStyle="1" w:styleId="E3EBCB5D65AF4529AEB5825D400FAC01">
    <w:name w:val="E3EBCB5D65AF4529AEB5825D400FAC01"/>
    <w:rsid w:val="00144C94"/>
  </w:style>
  <w:style w:type="paragraph" w:customStyle="1" w:styleId="90915E85C64B4B35948ED5B4FAF0A917">
    <w:name w:val="90915E85C64B4B35948ED5B4FAF0A917"/>
    <w:rsid w:val="00144C94"/>
  </w:style>
  <w:style w:type="paragraph" w:customStyle="1" w:styleId="545E771F72FF40B69E661A5313EBD051">
    <w:name w:val="545E771F72FF40B69E661A5313EBD051"/>
    <w:rsid w:val="0064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A7BD-4CA4-452B-9C42-FD1A2127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se Leandro Rodrigues Martins</cp:lastModifiedBy>
  <cp:revision>130</cp:revision>
  <dcterms:created xsi:type="dcterms:W3CDTF">2016-08-26T16:03:00Z</dcterms:created>
  <dcterms:modified xsi:type="dcterms:W3CDTF">2018-01-05T11:55:00Z</dcterms:modified>
</cp:coreProperties>
</file>